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3A13F1" w14:textId="5FDE09E2" w:rsidR="00DC7DBC" w:rsidRDefault="002E277D" w:rsidP="00DC7DBC">
      <w:pPr>
        <w:rPr>
          <w:rFonts w:eastAsia="Times New Roman" w:cs="Arial"/>
          <w:b/>
          <w:sz w:val="24"/>
          <w:szCs w:val="24"/>
          <w:lang w:val="en-GB" w:eastAsia="en-GB"/>
        </w:rPr>
      </w:pPr>
      <w:r w:rsidRPr="00254E32">
        <w:rPr>
          <w:rFonts w:eastAsia="Times New Roman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38E969" wp14:editId="27BA4409">
                <wp:simplePos x="0" y="0"/>
                <wp:positionH relativeFrom="margin">
                  <wp:align>center</wp:align>
                </wp:positionH>
                <wp:positionV relativeFrom="paragraph">
                  <wp:posOffset>-750569</wp:posOffset>
                </wp:positionV>
                <wp:extent cx="2811780" cy="1059180"/>
                <wp:effectExtent l="0" t="0" r="7620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1059180"/>
                          <a:chOff x="0" y="0"/>
                          <a:chExt cx="3195587" cy="11652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812" y="0"/>
                            <a:ext cx="99377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12700"/>
                            <a:ext cx="1049287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F4E55B" id="Group 2" o:spid="_x0000_s1026" style="position:absolute;margin-left:0;margin-top:-59.1pt;width:221.4pt;height:83.4pt;z-index:251661312;mso-position-horizontal:center;mso-position-horizontal-relative:margin;mso-width-relative:margin;mso-height-relative:margin" coordsize="31955,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127;width:1152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" fillcolor="#4f81bd [3204]" strokecolor="black [3213]">
                  <v:imagedata r:id="rId14" o:title=""/>
                  <v:shadow color="#eeece1 [3214]"/>
                </v:shape>
                <v:shape id="Picture 7" o:spid="_x0000_s1028" type="#_x0000_t75" style="position:absolute;left:22018;width:9937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" fillcolor="#4f81bd [3204]" strokecolor="black [3213]">
                  <v:imagedata r:id="rId15" o:title=""/>
                  <v:shadow color="#eeece1 [3214]"/>
                </v:shape>
                <v:shape id="Picture 8" o:spid="_x0000_s1029" type="#_x0000_t75" style="position:absolute;left:11525;top:127;width:10493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" fillcolor="#4f81bd [3204]" strokecolor="black [3213]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27592D4D" w14:textId="20048A79" w:rsidR="002B1FA9" w:rsidRDefault="002B1FA9" w:rsidP="00DC7DBC">
      <w:pPr>
        <w:rPr>
          <w:rFonts w:eastAsia="Times New Roman" w:cs="Arial"/>
          <w:b/>
          <w:sz w:val="24"/>
          <w:szCs w:val="24"/>
          <w:lang w:val="en-GB" w:eastAsia="en-GB"/>
        </w:rPr>
      </w:pPr>
    </w:p>
    <w:p w14:paraId="55D281D5" w14:textId="77777777" w:rsidR="00FC2763" w:rsidRPr="00FC2763" w:rsidRDefault="00FC2763" w:rsidP="00FC2763">
      <w:pPr>
        <w:pStyle w:val="NoSpacing"/>
        <w:rPr>
          <w:sz w:val="6"/>
          <w:lang w:val="en-GB" w:eastAsia="en-GB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5"/>
        <w:gridCol w:w="2985"/>
        <w:gridCol w:w="1350"/>
        <w:gridCol w:w="207"/>
        <w:gridCol w:w="3368"/>
      </w:tblGrid>
      <w:tr w:rsidR="00E81F8E" w:rsidRPr="005D0FD2" w14:paraId="1F42F765" w14:textId="77777777" w:rsidTr="008E2B1D">
        <w:tc>
          <w:tcPr>
            <w:tcW w:w="1638" w:type="dxa"/>
            <w:shd w:val="clear" w:color="auto" w:fill="BFBFBF" w:themeFill="background1" w:themeFillShade="BF"/>
          </w:tcPr>
          <w:p w14:paraId="67E104EB" w14:textId="75219692" w:rsidR="00E81F8E" w:rsidRPr="005D0FD2" w:rsidRDefault="00EB7D03" w:rsidP="002068DA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Job t</w:t>
            </w:r>
            <w:r w:rsidR="003E0B60" w:rsidRPr="005D0FD2"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3150" w:type="dxa"/>
            <w:gridSpan w:val="2"/>
          </w:tcPr>
          <w:p w14:paraId="4C4C1C49" w14:textId="5E1AEC83" w:rsidR="00E81F8E" w:rsidRPr="005D0FD2" w:rsidRDefault="005064F1" w:rsidP="00FD74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tball Coach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EE5F8E9" w14:textId="22D76461" w:rsidR="00E81F8E" w:rsidRPr="005D0FD2" w:rsidRDefault="00EB7D03" w:rsidP="002068DA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Reports t</w:t>
            </w:r>
            <w:r w:rsidR="003E0B60" w:rsidRPr="005D0FD2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575" w:type="dxa"/>
            <w:gridSpan w:val="2"/>
          </w:tcPr>
          <w:p w14:paraId="778AB4B2" w14:textId="78C24662" w:rsidR="00E81F8E" w:rsidRPr="005D0FD2" w:rsidRDefault="005064F1" w:rsidP="00206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 Development Officer</w:t>
            </w:r>
          </w:p>
        </w:tc>
      </w:tr>
      <w:tr w:rsidR="00E81F8E" w:rsidRPr="005D0FD2" w14:paraId="338FE4E3" w14:textId="77777777" w:rsidTr="00A6105E">
        <w:tc>
          <w:tcPr>
            <w:tcW w:w="1638" w:type="dxa"/>
            <w:shd w:val="solid" w:color="BFBFBF" w:fill="auto"/>
          </w:tcPr>
          <w:p w14:paraId="6719925D" w14:textId="77777777" w:rsidR="00E81F8E" w:rsidRPr="005D0FD2" w:rsidRDefault="00DF2BD1" w:rsidP="002068DA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075" w:type="dxa"/>
            <w:gridSpan w:val="5"/>
          </w:tcPr>
          <w:p w14:paraId="5B10EE39" w14:textId="52B40657" w:rsidR="00E81F8E" w:rsidRPr="005D0FD2" w:rsidRDefault="00FD6048" w:rsidP="00D7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Park Leisure Centre</w:t>
            </w:r>
          </w:p>
        </w:tc>
      </w:tr>
      <w:tr w:rsidR="00E81F8E" w:rsidRPr="005D0FD2" w14:paraId="33411C51" w14:textId="77777777" w:rsidTr="00A6105E">
        <w:tc>
          <w:tcPr>
            <w:tcW w:w="1638" w:type="dxa"/>
            <w:shd w:val="solid" w:color="BFBFBF" w:fill="auto"/>
          </w:tcPr>
          <w:p w14:paraId="324CACAF" w14:textId="77777777" w:rsidR="00E81F8E" w:rsidRPr="005D0FD2" w:rsidRDefault="003E0B60" w:rsidP="002068DA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8075" w:type="dxa"/>
            <w:gridSpan w:val="5"/>
          </w:tcPr>
          <w:p w14:paraId="428995B5" w14:textId="16A2DC3E" w:rsidR="00E81F8E" w:rsidRPr="005D0FD2" w:rsidRDefault="00331337" w:rsidP="00206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Trust</w:t>
            </w:r>
          </w:p>
        </w:tc>
      </w:tr>
      <w:tr w:rsidR="00E81F8E" w:rsidRPr="005D0FD2" w14:paraId="5C5029B4" w14:textId="77777777" w:rsidTr="00866210">
        <w:tblPrEx>
          <w:shd w:val="pct25" w:color="auto" w:fill="auto"/>
        </w:tblPrEx>
        <w:tc>
          <w:tcPr>
            <w:tcW w:w="9713" w:type="dxa"/>
            <w:gridSpan w:val="6"/>
            <w:shd w:val="clear" w:color="auto" w:fill="BFBFBF"/>
          </w:tcPr>
          <w:p w14:paraId="63E827EA" w14:textId="2F12B245" w:rsidR="00E81F8E" w:rsidRPr="005D0FD2" w:rsidRDefault="00EB7D03" w:rsidP="002068DA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Job p</w:t>
            </w:r>
            <w:r w:rsidR="003E0B60" w:rsidRPr="005D0FD2">
              <w:rPr>
                <w:rFonts w:ascii="Arial" w:hAnsi="Arial" w:cs="Arial"/>
                <w:b/>
              </w:rPr>
              <w:t>urpose</w:t>
            </w:r>
          </w:p>
        </w:tc>
      </w:tr>
      <w:tr w:rsidR="005064F1" w:rsidRPr="005D0FD2" w14:paraId="129F64A5" w14:textId="77777777" w:rsidTr="00826B26">
        <w:tblPrEx>
          <w:shd w:val="pct25" w:color="auto" w:fill="auto"/>
        </w:tblPrEx>
        <w:trPr>
          <w:trHeight w:val="790"/>
        </w:trPr>
        <w:tc>
          <w:tcPr>
            <w:tcW w:w="9713" w:type="dxa"/>
            <w:gridSpan w:val="6"/>
            <w:shd w:val="clear" w:color="auto" w:fill="auto"/>
          </w:tcPr>
          <w:p w14:paraId="4CA93692" w14:textId="3E9A59A8" w:rsidR="005064F1" w:rsidRPr="00826B26" w:rsidRDefault="005064F1" w:rsidP="00826B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ible for the delivery of high quality coaching to deliver the Trust’s</w:t>
            </w:r>
            <w:r w:rsidRPr="000A0A7B">
              <w:rPr>
                <w:rFonts w:ascii="Arial" w:eastAsia="Arial" w:hAnsi="Arial" w:cs="Arial"/>
              </w:rPr>
              <w:t xml:space="preserve"> football activities. This would include </w:t>
            </w:r>
            <w:proofErr w:type="gramStart"/>
            <w:r w:rsidRPr="000A0A7B">
              <w:rPr>
                <w:rFonts w:ascii="Arial" w:eastAsia="Arial" w:hAnsi="Arial" w:cs="Arial"/>
              </w:rPr>
              <w:t xml:space="preserve">evening </w:t>
            </w:r>
            <w:r w:rsidR="00C16336" w:rsidRPr="00C16336">
              <w:rPr>
                <w:rFonts w:ascii="Arial" w:eastAsia="Arial" w:hAnsi="Arial" w:cs="Arial"/>
              </w:rPr>
              <w:t xml:space="preserve">football development </w:t>
            </w:r>
            <w:proofErr w:type="spellStart"/>
            <w:r w:rsidR="00C16336" w:rsidRPr="00C16336">
              <w:rPr>
                <w:rFonts w:ascii="Arial" w:eastAsia="Arial" w:hAnsi="Arial" w:cs="Arial"/>
              </w:rPr>
              <w:t>centres</w:t>
            </w:r>
            <w:proofErr w:type="spellEnd"/>
            <w:proofErr w:type="gramEnd"/>
            <w:r w:rsidR="00C16336" w:rsidRPr="00C16336">
              <w:rPr>
                <w:rFonts w:ascii="Arial" w:eastAsia="Arial" w:hAnsi="Arial" w:cs="Arial"/>
              </w:rPr>
              <w:t>, girls specific sessions, weekend coaching and holiday courses for young people between the ages of 3-14 years of age.</w:t>
            </w:r>
          </w:p>
        </w:tc>
      </w:tr>
      <w:tr w:rsidR="005064F1" w:rsidRPr="005D0FD2" w14:paraId="6F9D635E" w14:textId="77777777" w:rsidTr="00A13E8D">
        <w:tblPrEx>
          <w:shd w:val="pct25" w:color="auto" w:fill="auto"/>
        </w:tblPrEx>
        <w:trPr>
          <w:trHeight w:val="251"/>
        </w:trPr>
        <w:tc>
          <w:tcPr>
            <w:tcW w:w="9713" w:type="dxa"/>
            <w:gridSpan w:val="6"/>
            <w:shd w:val="clear" w:color="auto" w:fill="BFBFBF"/>
          </w:tcPr>
          <w:p w14:paraId="07E4CD1C" w14:textId="77777777" w:rsidR="005064F1" w:rsidRPr="005D0FD2" w:rsidRDefault="005064F1" w:rsidP="005064F1">
            <w:pPr>
              <w:rPr>
                <w:rFonts w:ascii="Arial" w:hAnsi="Arial" w:cs="Arial"/>
              </w:rPr>
            </w:pPr>
            <w:r w:rsidRPr="005D0FD2">
              <w:rPr>
                <w:rFonts w:ascii="Arial" w:eastAsia="Times New Roman" w:hAnsi="Arial" w:cs="Arial"/>
                <w:b/>
                <w:lang w:val="en-GB" w:eastAsia="en-GB"/>
              </w:rPr>
              <w:t>Key responsibilities and duties</w:t>
            </w:r>
          </w:p>
        </w:tc>
      </w:tr>
      <w:tr w:rsidR="005064F1" w:rsidRPr="005D0FD2" w14:paraId="26727A66" w14:textId="77777777" w:rsidTr="005064F1">
        <w:tblPrEx>
          <w:shd w:val="pct25" w:color="auto" w:fill="auto"/>
        </w:tblPrEx>
        <w:trPr>
          <w:trHeight w:val="1397"/>
        </w:trPr>
        <w:tc>
          <w:tcPr>
            <w:tcW w:w="9713" w:type="dxa"/>
            <w:gridSpan w:val="6"/>
            <w:shd w:val="clear" w:color="auto" w:fill="auto"/>
          </w:tcPr>
          <w:p w14:paraId="1C23C1DB" w14:textId="22D0A0C3" w:rsidR="005064F1" w:rsidRDefault="005064F1" w:rsidP="005064F1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and support high quality football coaching across a range of projects.</w:t>
            </w:r>
          </w:p>
          <w:p w14:paraId="6169E3C9" w14:textId="4269FAC1" w:rsidR="005064F1" w:rsidRPr="001B7A71" w:rsidRDefault="005064F1" w:rsidP="005064F1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and maintain effective working</w:t>
            </w:r>
            <w:r w:rsidRPr="00C5430A">
              <w:rPr>
                <w:rFonts w:ascii="Arial" w:hAnsi="Arial" w:cs="Arial"/>
              </w:rPr>
              <w:t xml:space="preserve"> relationship</w:t>
            </w:r>
            <w:r>
              <w:rPr>
                <w:rFonts w:ascii="Arial" w:hAnsi="Arial" w:cs="Arial"/>
              </w:rPr>
              <w:t>s</w:t>
            </w:r>
            <w:r w:rsidRPr="00C5430A"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participants and partners.</w:t>
            </w:r>
          </w:p>
          <w:p w14:paraId="55D220A3" w14:textId="6750ECA1" w:rsidR="005064F1" w:rsidRPr="00076164" w:rsidRDefault="005064F1" w:rsidP="005064F1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ct </w:t>
            </w:r>
            <w:r w:rsidRPr="0007616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quired monitoring and consent information.</w:t>
            </w:r>
          </w:p>
          <w:p w14:paraId="03F9EFD5" w14:textId="6FA03531" w:rsidR="005064F1" w:rsidRPr="005064F1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67158">
              <w:rPr>
                <w:rFonts w:ascii="Arial" w:hAnsi="Arial" w:cs="Arial"/>
              </w:rPr>
              <w:t xml:space="preserve">nsure all activities </w:t>
            </w:r>
            <w:proofErr w:type="gramStart"/>
            <w:r w:rsidRPr="00A67158">
              <w:rPr>
                <w:rFonts w:ascii="Arial" w:hAnsi="Arial" w:cs="Arial"/>
              </w:rPr>
              <w:t>are correctly monitored</w:t>
            </w:r>
            <w:proofErr w:type="gramEnd"/>
            <w:r w:rsidRPr="00A67158">
              <w:rPr>
                <w:rFonts w:ascii="Arial" w:hAnsi="Arial" w:cs="Arial"/>
              </w:rPr>
              <w:t xml:space="preserve"> with the appropriate risk assessments and health and safety procedures put in plac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064F1" w:rsidRPr="005D0FD2" w14:paraId="587EC85C" w14:textId="77777777" w:rsidTr="00D7294A">
        <w:tblPrEx>
          <w:shd w:val="pct25" w:color="auto" w:fill="auto"/>
        </w:tblPrEx>
        <w:trPr>
          <w:trHeight w:val="224"/>
        </w:trPr>
        <w:tc>
          <w:tcPr>
            <w:tcW w:w="9713" w:type="dxa"/>
            <w:gridSpan w:val="6"/>
            <w:shd w:val="clear" w:color="auto" w:fill="BFBFBF"/>
          </w:tcPr>
          <w:p w14:paraId="10CE617E" w14:textId="43323B80" w:rsidR="005064F1" w:rsidRPr="005D0FD2" w:rsidRDefault="005064F1" w:rsidP="005064F1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Health and Safety</w:t>
            </w:r>
          </w:p>
        </w:tc>
      </w:tr>
      <w:tr w:rsidR="005064F1" w:rsidRPr="005D0FD2" w14:paraId="2C4B8F40" w14:textId="77777777" w:rsidTr="00866210">
        <w:tblPrEx>
          <w:shd w:val="pct25" w:color="auto" w:fill="auto"/>
        </w:tblPrEx>
        <w:trPr>
          <w:trHeight w:val="274"/>
        </w:trPr>
        <w:tc>
          <w:tcPr>
            <w:tcW w:w="9713" w:type="dxa"/>
            <w:gridSpan w:val="6"/>
            <w:shd w:val="clear" w:color="auto" w:fill="auto"/>
          </w:tcPr>
          <w:p w14:paraId="4A9DAAF2" w14:textId="3A9CA869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C27E12">
              <w:rPr>
                <w:rFonts w:ascii="Arial" w:hAnsi="Arial" w:cs="Arial"/>
              </w:rPr>
              <w:t xml:space="preserve">Fully endorse and comply with </w:t>
            </w:r>
            <w:r w:rsidRPr="005D0FD2">
              <w:rPr>
                <w:rFonts w:ascii="Arial" w:hAnsi="Arial" w:cs="Arial"/>
              </w:rPr>
              <w:t>the group’s health and safety policy.</w:t>
            </w:r>
          </w:p>
          <w:p w14:paraId="1DB3EE11" w14:textId="495DF7C3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5D0FD2">
              <w:rPr>
                <w:rFonts w:ascii="Arial" w:hAnsi="Arial" w:cs="Arial"/>
              </w:rPr>
              <w:t xml:space="preserve">Comply with all group policies and statutory regulations relating to health and safety, safe working practices, hygiene, cleanliness, fire and COSHH. </w:t>
            </w:r>
          </w:p>
          <w:p w14:paraId="1AC0C816" w14:textId="77777777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5D0FD2">
              <w:rPr>
                <w:rFonts w:ascii="Arial" w:hAnsi="Arial" w:cs="Arial"/>
              </w:rPr>
              <w:t xml:space="preserve">Have a full knowledge of procedures for evacuation with regard to fire. </w:t>
            </w:r>
          </w:p>
          <w:p w14:paraId="1CA1C3B2" w14:textId="77777777" w:rsidR="005064F1" w:rsidRPr="00C27E1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5D0FD2">
              <w:rPr>
                <w:rFonts w:ascii="Arial" w:hAnsi="Arial" w:cs="Arial"/>
              </w:rPr>
              <w:t>Identify and report maintenance requirements or hazards within the workplace and encourage any workforce to do the same to avoid injury.</w:t>
            </w:r>
          </w:p>
          <w:p w14:paraId="5F8C815C" w14:textId="75AD1EF3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C27E12">
              <w:rPr>
                <w:rFonts w:ascii="Arial" w:hAnsi="Arial" w:cs="Arial"/>
              </w:rPr>
              <w:t xml:space="preserve">Liaise with the Health and Safety Manager to ensure events </w:t>
            </w:r>
            <w:proofErr w:type="gramStart"/>
            <w:r w:rsidRPr="00C27E12">
              <w:rPr>
                <w:rFonts w:ascii="Arial" w:hAnsi="Arial" w:cs="Arial"/>
              </w:rPr>
              <w:t>are managed</w:t>
            </w:r>
            <w:proofErr w:type="gramEnd"/>
            <w:r w:rsidRPr="00C27E12">
              <w:rPr>
                <w:rFonts w:ascii="Arial" w:hAnsi="Arial" w:cs="Arial"/>
              </w:rPr>
              <w:t xml:space="preserve"> in accordance with the policy.</w:t>
            </w:r>
          </w:p>
        </w:tc>
      </w:tr>
      <w:tr w:rsidR="005064F1" w:rsidRPr="005D0FD2" w14:paraId="4304E7F6" w14:textId="77777777" w:rsidTr="00A13E8D">
        <w:tblPrEx>
          <w:shd w:val="pct25" w:color="auto" w:fill="auto"/>
        </w:tblPrEx>
        <w:trPr>
          <w:trHeight w:val="206"/>
        </w:trPr>
        <w:tc>
          <w:tcPr>
            <w:tcW w:w="9713" w:type="dxa"/>
            <w:gridSpan w:val="6"/>
            <w:shd w:val="clear" w:color="auto" w:fill="BFBFBF"/>
          </w:tcPr>
          <w:p w14:paraId="5D8B45E2" w14:textId="6A823A5D" w:rsidR="005064F1" w:rsidRPr="005D0FD2" w:rsidRDefault="005064F1" w:rsidP="005064F1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Safeguarding</w:t>
            </w:r>
          </w:p>
        </w:tc>
      </w:tr>
      <w:tr w:rsidR="005064F1" w:rsidRPr="005D0FD2" w14:paraId="224E2441" w14:textId="77777777" w:rsidTr="00DC36EE">
        <w:tblPrEx>
          <w:shd w:val="pct25" w:color="auto" w:fill="auto"/>
        </w:tblPrEx>
        <w:trPr>
          <w:trHeight w:val="327"/>
        </w:trPr>
        <w:tc>
          <w:tcPr>
            <w:tcW w:w="9713" w:type="dxa"/>
            <w:gridSpan w:val="6"/>
            <w:shd w:val="clear" w:color="auto" w:fill="auto"/>
          </w:tcPr>
          <w:p w14:paraId="2C24FDBE" w14:textId="03A1120C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C27E12">
              <w:rPr>
                <w:rFonts w:ascii="Arial" w:hAnsi="Arial" w:cs="Arial"/>
              </w:rPr>
              <w:t>Fully endorse and comply with all aspects of the group’s safeguarding policy.</w:t>
            </w:r>
          </w:p>
          <w:p w14:paraId="291ADCD6" w14:textId="77777777" w:rsidR="005064F1" w:rsidRPr="00C27E1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C27E12">
              <w:rPr>
                <w:rFonts w:ascii="Arial" w:hAnsi="Arial" w:cs="Arial"/>
              </w:rPr>
              <w:t>R</w:t>
            </w:r>
            <w:r w:rsidRPr="005D0FD2">
              <w:rPr>
                <w:rFonts w:ascii="Arial" w:hAnsi="Arial" w:cs="Arial"/>
              </w:rPr>
              <w:t>eport any misconduct or suspected misconduct to the Head of Safeguarding.</w:t>
            </w:r>
          </w:p>
          <w:p w14:paraId="739E7DD4" w14:textId="6DED7C7F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C27E12">
              <w:rPr>
                <w:rFonts w:ascii="Arial" w:hAnsi="Arial" w:cs="Arial"/>
              </w:rPr>
              <w:t xml:space="preserve">Liaise with the safeguarding team to ensure events </w:t>
            </w:r>
            <w:proofErr w:type="gramStart"/>
            <w:r w:rsidRPr="00C27E12">
              <w:rPr>
                <w:rFonts w:ascii="Arial" w:hAnsi="Arial" w:cs="Arial"/>
              </w:rPr>
              <w:t>are managed</w:t>
            </w:r>
            <w:proofErr w:type="gramEnd"/>
            <w:r w:rsidRPr="00C27E12">
              <w:rPr>
                <w:rFonts w:ascii="Arial" w:hAnsi="Arial" w:cs="Arial"/>
              </w:rPr>
              <w:t xml:space="preserve"> in accordance with the policy.</w:t>
            </w:r>
          </w:p>
        </w:tc>
      </w:tr>
      <w:tr w:rsidR="005064F1" w:rsidRPr="005D0FD2" w14:paraId="02CD729E" w14:textId="77777777" w:rsidTr="00294D9D">
        <w:tblPrEx>
          <w:shd w:val="pct25" w:color="auto" w:fill="auto"/>
        </w:tblPrEx>
        <w:trPr>
          <w:trHeight w:val="260"/>
        </w:trPr>
        <w:tc>
          <w:tcPr>
            <w:tcW w:w="9713" w:type="dxa"/>
            <w:gridSpan w:val="6"/>
            <w:shd w:val="clear" w:color="auto" w:fill="BFBFBF"/>
          </w:tcPr>
          <w:p w14:paraId="69C34225" w14:textId="2105E06C" w:rsidR="005064F1" w:rsidRPr="005D0FD2" w:rsidRDefault="005064F1" w:rsidP="005064F1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General</w:t>
            </w:r>
          </w:p>
        </w:tc>
      </w:tr>
      <w:tr w:rsidR="005064F1" w:rsidRPr="005D0FD2" w14:paraId="39DEC2C1" w14:textId="77777777" w:rsidTr="00866210">
        <w:tblPrEx>
          <w:shd w:val="pct25" w:color="auto" w:fill="auto"/>
        </w:tblPrEx>
        <w:trPr>
          <w:trHeight w:val="545"/>
        </w:trPr>
        <w:tc>
          <w:tcPr>
            <w:tcW w:w="9713" w:type="dxa"/>
            <w:gridSpan w:val="6"/>
            <w:shd w:val="clear" w:color="auto" w:fill="auto"/>
          </w:tcPr>
          <w:p w14:paraId="05F42B15" w14:textId="2FE4D125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5D0FD2">
              <w:rPr>
                <w:rFonts w:ascii="Arial" w:hAnsi="Arial" w:cs="Arial"/>
              </w:rPr>
              <w:t>Cooperate fully with colleagues and be flexible when assisting them in response to business needs of the group.</w:t>
            </w:r>
          </w:p>
          <w:p w14:paraId="5168FF5D" w14:textId="77777777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5D0FD2">
              <w:rPr>
                <w:rFonts w:ascii="Arial" w:hAnsi="Arial" w:cs="Arial"/>
              </w:rPr>
              <w:t xml:space="preserve">Ensure a positive commitment towards equality and diversity by treating others fairly and not committing any form of direct or indirect discrimination, </w:t>
            </w:r>
            <w:proofErr w:type="spellStart"/>
            <w:r w:rsidRPr="005D0FD2">
              <w:rPr>
                <w:rFonts w:ascii="Arial" w:hAnsi="Arial" w:cs="Arial"/>
              </w:rPr>
              <w:t>victimisation</w:t>
            </w:r>
            <w:proofErr w:type="spellEnd"/>
            <w:r w:rsidRPr="005D0FD2">
              <w:rPr>
                <w:rFonts w:ascii="Arial" w:hAnsi="Arial" w:cs="Arial"/>
              </w:rPr>
              <w:t xml:space="preserve"> or harassment </w:t>
            </w:r>
            <w:proofErr w:type="gramStart"/>
            <w:r w:rsidRPr="005D0FD2">
              <w:rPr>
                <w:rFonts w:ascii="Arial" w:hAnsi="Arial" w:cs="Arial"/>
              </w:rPr>
              <w:t>of any description and to promote positive working relations amongst employees and customers</w:t>
            </w:r>
            <w:proofErr w:type="gramEnd"/>
            <w:r w:rsidRPr="005D0FD2">
              <w:rPr>
                <w:rFonts w:ascii="Arial" w:hAnsi="Arial" w:cs="Arial"/>
              </w:rPr>
              <w:t>.</w:t>
            </w:r>
          </w:p>
          <w:p w14:paraId="7C584875" w14:textId="427852BE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5D0FD2">
              <w:rPr>
                <w:rFonts w:ascii="Arial" w:hAnsi="Arial" w:cs="Arial"/>
              </w:rPr>
              <w:t>Ensure working practices are compliant with relevant policies and legislation specifically general data protection regulations (GDPR)</w:t>
            </w:r>
          </w:p>
          <w:p w14:paraId="2F21AC61" w14:textId="2BA18FD7" w:rsidR="005064F1" w:rsidRPr="005D0FD2" w:rsidRDefault="005064F1" w:rsidP="005064F1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284" w:hanging="284"/>
              <w:contextualSpacing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</w:rPr>
              <w:t xml:space="preserve">The above job description </w:t>
            </w:r>
            <w:proofErr w:type="gramStart"/>
            <w:r w:rsidRPr="005D0FD2">
              <w:rPr>
                <w:rFonts w:ascii="Arial" w:hAnsi="Arial" w:cs="Arial"/>
              </w:rPr>
              <w:t>is not intended</w:t>
            </w:r>
            <w:proofErr w:type="gramEnd"/>
            <w:r w:rsidRPr="005D0FD2">
              <w:rPr>
                <w:rFonts w:ascii="Arial" w:hAnsi="Arial" w:cs="Arial"/>
              </w:rPr>
              <w:t xml:space="preserve"> to be exhaustive; the duties and responsibilities may therefore vary over time according to the changing needs of the group.</w:t>
            </w:r>
          </w:p>
        </w:tc>
      </w:tr>
      <w:tr w:rsidR="005064F1" w:rsidRPr="005D0FD2" w14:paraId="049CCA59" w14:textId="77777777" w:rsidTr="008E2B1D">
        <w:tblPrEx>
          <w:shd w:val="pct25" w:color="auto" w:fill="auto"/>
        </w:tblPrEx>
        <w:tc>
          <w:tcPr>
            <w:tcW w:w="4788" w:type="dxa"/>
            <w:gridSpan w:val="3"/>
            <w:shd w:val="clear" w:color="auto" w:fill="BFBFBF"/>
          </w:tcPr>
          <w:p w14:paraId="31E244D3" w14:textId="683C3456" w:rsidR="005064F1" w:rsidRPr="005D0FD2" w:rsidRDefault="005064F1" w:rsidP="005064F1">
            <w:pPr>
              <w:rPr>
                <w:rFonts w:ascii="Arial" w:hAnsi="Arial" w:cs="Arial"/>
                <w:b/>
              </w:rPr>
            </w:pPr>
            <w:r w:rsidRPr="005D0FD2">
              <w:rPr>
                <w:rFonts w:ascii="Arial" w:hAnsi="Arial" w:cs="Arial"/>
                <w:b/>
              </w:rPr>
              <w:t>DBS check required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50771CE8" w14:textId="78047853" w:rsidR="005064F1" w:rsidRPr="005D0FD2" w:rsidRDefault="00826B26" w:rsidP="0050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with barred list</w:t>
            </w:r>
          </w:p>
        </w:tc>
      </w:tr>
      <w:tr w:rsidR="005064F1" w:rsidRPr="005D0FD2" w14:paraId="691C5FE2" w14:textId="77777777" w:rsidTr="00866210">
        <w:tc>
          <w:tcPr>
            <w:tcW w:w="9713" w:type="dxa"/>
            <w:gridSpan w:val="6"/>
            <w:shd w:val="clear" w:color="auto" w:fill="BFBFBF"/>
          </w:tcPr>
          <w:p w14:paraId="0E0B788D" w14:textId="10DE8175" w:rsidR="005064F1" w:rsidRPr="005D0FD2" w:rsidRDefault="005064F1" w:rsidP="005064F1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D0FD2">
              <w:rPr>
                <w:rFonts w:ascii="Arial" w:eastAsia="Times New Roman" w:hAnsi="Arial" w:cs="Arial"/>
                <w:b/>
                <w:lang w:val="en-GB" w:eastAsia="en-GB"/>
              </w:rPr>
              <w:t>Person Specification</w:t>
            </w:r>
          </w:p>
        </w:tc>
      </w:tr>
      <w:tr w:rsidR="005064F1" w:rsidRPr="005D0FD2" w14:paraId="2AB54134" w14:textId="77777777" w:rsidTr="00866210">
        <w:tc>
          <w:tcPr>
            <w:tcW w:w="1803" w:type="dxa"/>
            <w:gridSpan w:val="2"/>
            <w:shd w:val="clear" w:color="auto" w:fill="auto"/>
          </w:tcPr>
          <w:p w14:paraId="009756D1" w14:textId="77777777" w:rsidR="005064F1" w:rsidRPr="005D0FD2" w:rsidRDefault="005064F1" w:rsidP="00506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542" w:type="dxa"/>
            <w:gridSpan w:val="3"/>
            <w:shd w:val="clear" w:color="auto" w:fill="auto"/>
          </w:tcPr>
          <w:p w14:paraId="48EA511D" w14:textId="489F70E2" w:rsidR="005064F1" w:rsidRPr="005D0FD2" w:rsidRDefault="005064F1" w:rsidP="005064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D0FD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ssential requirements</w:t>
            </w:r>
          </w:p>
        </w:tc>
        <w:tc>
          <w:tcPr>
            <w:tcW w:w="3368" w:type="dxa"/>
            <w:shd w:val="clear" w:color="auto" w:fill="auto"/>
          </w:tcPr>
          <w:p w14:paraId="6036A06C" w14:textId="35045C4B" w:rsidR="005064F1" w:rsidRPr="005D0FD2" w:rsidRDefault="005064F1" w:rsidP="005064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D0FD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Desirable requirements</w:t>
            </w:r>
          </w:p>
        </w:tc>
      </w:tr>
      <w:tr w:rsidR="005064F1" w:rsidRPr="005D0FD2" w14:paraId="2BF06107" w14:textId="77777777" w:rsidTr="00866210">
        <w:tc>
          <w:tcPr>
            <w:tcW w:w="1803" w:type="dxa"/>
            <w:gridSpan w:val="2"/>
            <w:shd w:val="clear" w:color="auto" w:fill="auto"/>
          </w:tcPr>
          <w:p w14:paraId="069325EF" w14:textId="77777777" w:rsidR="005064F1" w:rsidRPr="005D0FD2" w:rsidRDefault="005064F1" w:rsidP="00506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D0FD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Qualifications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41C79F64" w14:textId="77777777" w:rsidR="005064F1" w:rsidRDefault="005064F1" w:rsidP="005064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Level 2</w:t>
            </w:r>
            <w:r w:rsidRPr="00516FAB">
              <w:rPr>
                <w:rFonts w:ascii="Arial" w:hAnsi="Arial" w:cs="Arial"/>
              </w:rPr>
              <w:t xml:space="preserve"> Coaching </w:t>
            </w:r>
            <w:r>
              <w:rPr>
                <w:rFonts w:ascii="Arial" w:hAnsi="Arial" w:cs="Arial"/>
              </w:rPr>
              <w:t>Qualification</w:t>
            </w:r>
          </w:p>
          <w:p w14:paraId="223A9FC3" w14:textId="77777777" w:rsidR="005064F1" w:rsidRPr="00B115D9" w:rsidRDefault="005064F1" w:rsidP="005064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rst Aid Qualification</w:t>
            </w:r>
          </w:p>
          <w:p w14:paraId="56230496" w14:textId="6E294EF9" w:rsidR="005064F1" w:rsidRPr="005D0FD2" w:rsidRDefault="005064F1" w:rsidP="005064F1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auto"/>
          </w:tcPr>
          <w:p w14:paraId="7F34F503" w14:textId="77777777" w:rsidR="005064F1" w:rsidRPr="00826B26" w:rsidRDefault="005064F1" w:rsidP="005064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16FAB">
              <w:rPr>
                <w:rFonts w:ascii="Arial" w:hAnsi="Arial" w:cs="Arial"/>
              </w:rPr>
              <w:t xml:space="preserve">FA Coaching Disabled </w:t>
            </w:r>
            <w:r w:rsidRPr="00826B26">
              <w:rPr>
                <w:rFonts w:ascii="Arial" w:hAnsi="Arial" w:cs="Arial"/>
              </w:rPr>
              <w:t>Footballers Award</w:t>
            </w:r>
          </w:p>
          <w:p w14:paraId="1873C244" w14:textId="2DA86349" w:rsidR="005064F1" w:rsidRPr="005D0FD2" w:rsidRDefault="005064F1" w:rsidP="005064F1">
            <w:pPr>
              <w:pStyle w:val="Default"/>
              <w:numPr>
                <w:ilvl w:val="0"/>
                <w:numId w:val="34"/>
              </w:numPr>
              <w:ind w:left="360"/>
              <w:rPr>
                <w:sz w:val="22"/>
                <w:szCs w:val="22"/>
              </w:rPr>
            </w:pPr>
            <w:r w:rsidRPr="00826B26">
              <w:rPr>
                <w:sz w:val="22"/>
                <w:szCs w:val="22"/>
              </w:rPr>
              <w:t>FA Level 3 Coaching Qualification</w:t>
            </w:r>
          </w:p>
        </w:tc>
      </w:tr>
      <w:tr w:rsidR="005064F1" w:rsidRPr="005D0FD2" w14:paraId="5E15AC46" w14:textId="77777777" w:rsidTr="00826B26">
        <w:trPr>
          <w:trHeight w:val="808"/>
        </w:trPr>
        <w:tc>
          <w:tcPr>
            <w:tcW w:w="1803" w:type="dxa"/>
            <w:gridSpan w:val="2"/>
            <w:shd w:val="clear" w:color="auto" w:fill="auto"/>
          </w:tcPr>
          <w:p w14:paraId="3FC71778" w14:textId="72F42B59" w:rsidR="005064F1" w:rsidRPr="005D0FD2" w:rsidRDefault="005064F1" w:rsidP="00506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D0FD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lastRenderedPageBreak/>
              <w:t>Experience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53DC2CD6" w14:textId="20EED5C4" w:rsidR="005064F1" w:rsidRPr="00826B26" w:rsidRDefault="005064F1" w:rsidP="00826B26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delivering football coaching to a range of </w:t>
            </w:r>
            <w:r w:rsidR="00826B26">
              <w:rPr>
                <w:rFonts w:ascii="Arial" w:hAnsi="Arial" w:cs="Arial"/>
              </w:rPr>
              <w:t>people of all abilities and ages</w:t>
            </w:r>
          </w:p>
        </w:tc>
        <w:tc>
          <w:tcPr>
            <w:tcW w:w="3368" w:type="dxa"/>
            <w:shd w:val="clear" w:color="auto" w:fill="auto"/>
          </w:tcPr>
          <w:p w14:paraId="40B0EA34" w14:textId="058B88AA" w:rsidR="005064F1" w:rsidRPr="000C6B1A" w:rsidRDefault="005064F1" w:rsidP="00826B26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</w:t>
            </w:r>
            <w:r w:rsidRPr="00516FAB">
              <w:rPr>
                <w:rFonts w:ascii="Arial" w:hAnsi="Arial" w:cs="Arial"/>
              </w:rPr>
              <w:t xml:space="preserve">e of building and maintaining effective relationships with </w:t>
            </w:r>
            <w:r>
              <w:rPr>
                <w:rFonts w:ascii="Arial" w:hAnsi="Arial" w:cs="Arial"/>
              </w:rPr>
              <w:t>partners</w:t>
            </w:r>
          </w:p>
        </w:tc>
      </w:tr>
      <w:tr w:rsidR="005064F1" w:rsidRPr="005D0FD2" w14:paraId="4D74F72C" w14:textId="77777777" w:rsidTr="00FD74D2">
        <w:trPr>
          <w:trHeight w:val="1871"/>
        </w:trPr>
        <w:tc>
          <w:tcPr>
            <w:tcW w:w="1803" w:type="dxa"/>
            <w:gridSpan w:val="2"/>
            <w:shd w:val="clear" w:color="auto" w:fill="auto"/>
          </w:tcPr>
          <w:p w14:paraId="007EDC0A" w14:textId="2C918E3C" w:rsidR="005064F1" w:rsidRPr="005D0FD2" w:rsidRDefault="005064F1" w:rsidP="00506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D0FD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Knowledge, skills and qualities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5693F8AF" w14:textId="21CFC275" w:rsidR="005064F1" w:rsidRPr="007D2410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7D2410">
              <w:rPr>
                <w:rFonts w:ascii="Arial" w:hAnsi="Arial" w:cs="Arial"/>
              </w:rPr>
              <w:t>Excellent communication skills both written and verbal</w:t>
            </w:r>
          </w:p>
          <w:p w14:paraId="05B8298B" w14:textId="77777777" w:rsidR="005064F1" w:rsidRPr="007D2410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7D2410">
              <w:rPr>
                <w:rFonts w:ascii="Arial" w:hAnsi="Arial" w:cs="Arial"/>
              </w:rPr>
              <w:t xml:space="preserve">Ability to </w:t>
            </w:r>
            <w:r w:rsidRPr="007D2410">
              <w:rPr>
                <w:rFonts w:ascii="Arial" w:hAnsi="Arial" w:cs="Arial"/>
                <w:lang w:val="en-GB"/>
              </w:rPr>
              <w:t>organise</w:t>
            </w:r>
            <w:r w:rsidRPr="007D2410">
              <w:rPr>
                <w:rFonts w:ascii="Arial" w:hAnsi="Arial" w:cs="Arial"/>
              </w:rPr>
              <w:t xml:space="preserve"> and </w:t>
            </w:r>
            <w:r w:rsidRPr="007D2410">
              <w:rPr>
                <w:rFonts w:ascii="Arial" w:hAnsi="Arial" w:cs="Arial"/>
                <w:lang w:val="en-GB"/>
              </w:rPr>
              <w:t>prioritise</w:t>
            </w:r>
            <w:r w:rsidRPr="007D2410">
              <w:rPr>
                <w:rFonts w:ascii="Arial" w:hAnsi="Arial" w:cs="Arial"/>
              </w:rPr>
              <w:t xml:space="preserve"> work to meet deadlines</w:t>
            </w:r>
          </w:p>
          <w:p w14:paraId="051E766B" w14:textId="77777777" w:rsidR="005064F1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7D2410">
              <w:rPr>
                <w:rFonts w:ascii="Arial" w:hAnsi="Arial" w:cs="Arial"/>
              </w:rPr>
              <w:t>Ability to travel to different sites to deliver sessions</w:t>
            </w:r>
          </w:p>
          <w:p w14:paraId="44929E6F" w14:textId="77777777" w:rsidR="005064F1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0D5AFF">
              <w:rPr>
                <w:rFonts w:ascii="Arial" w:hAnsi="Arial" w:cs="Arial"/>
              </w:rPr>
              <w:t>Sound understanding of equality and diversity and its application in the role of a coach</w:t>
            </w:r>
            <w:r w:rsidRPr="007D2410">
              <w:rPr>
                <w:rFonts w:ascii="Arial" w:hAnsi="Arial" w:cs="Arial"/>
              </w:rPr>
              <w:t xml:space="preserve"> </w:t>
            </w:r>
          </w:p>
          <w:p w14:paraId="1631D476" w14:textId="6C02B9D8" w:rsidR="005064F1" w:rsidRPr="005064F1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jc w:val="both"/>
              <w:rPr>
                <w:rFonts w:ascii="Arial" w:hAnsi="Arial" w:cs="Arial"/>
              </w:rPr>
            </w:pPr>
            <w:r w:rsidRPr="007D2410">
              <w:rPr>
                <w:rFonts w:ascii="Arial" w:hAnsi="Arial" w:cs="Arial"/>
              </w:rPr>
              <w:t>Awareness of safeguarding issues when working with children and young people</w:t>
            </w:r>
            <w:r w:rsidRPr="005064F1">
              <w:t xml:space="preserve"> </w:t>
            </w:r>
          </w:p>
          <w:p w14:paraId="38AABF9C" w14:textId="2A83A8A0" w:rsidR="005064F1" w:rsidRPr="00516FAB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516FAB">
              <w:rPr>
                <w:rFonts w:ascii="Arial" w:hAnsi="Arial" w:cs="Arial"/>
              </w:rPr>
              <w:t xml:space="preserve">Self-motivated with the ability to </w:t>
            </w:r>
            <w:proofErr w:type="spellStart"/>
            <w:r w:rsidRPr="00516FAB">
              <w:rPr>
                <w:rFonts w:ascii="Arial" w:hAnsi="Arial" w:cs="Arial"/>
              </w:rPr>
              <w:t>prioritise</w:t>
            </w:r>
            <w:proofErr w:type="spellEnd"/>
            <w:r w:rsidRPr="00516FAB">
              <w:rPr>
                <w:rFonts w:ascii="Arial" w:hAnsi="Arial" w:cs="Arial"/>
              </w:rPr>
              <w:t xml:space="preserve"> own work</w:t>
            </w:r>
          </w:p>
          <w:p w14:paraId="098594F9" w14:textId="77777777" w:rsidR="005064F1" w:rsidRPr="00516FAB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516FAB">
              <w:rPr>
                <w:rFonts w:ascii="Arial" w:hAnsi="Arial" w:cs="Arial"/>
              </w:rPr>
              <w:t>Ability to work well in own and as part of a team</w:t>
            </w:r>
          </w:p>
          <w:p w14:paraId="4FEF25F0" w14:textId="77777777" w:rsidR="005064F1" w:rsidRDefault="005064F1" w:rsidP="005064F1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516FAB">
              <w:rPr>
                <w:rFonts w:ascii="Arial" w:hAnsi="Arial" w:cs="Arial"/>
              </w:rPr>
              <w:t>Confident and articulate</w:t>
            </w:r>
          </w:p>
          <w:p w14:paraId="1DCC209C" w14:textId="6665C3A0" w:rsidR="005064F1" w:rsidRPr="005064F1" w:rsidRDefault="005064F1" w:rsidP="000C6B1A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516FAB">
              <w:rPr>
                <w:rFonts w:ascii="Arial" w:hAnsi="Arial" w:cs="Arial"/>
              </w:rPr>
              <w:t>Ability to perform under pressure and respond calmly to competing demands</w:t>
            </w:r>
            <w:r w:rsidRPr="005064F1"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14:paraId="3BE31FA0" w14:textId="13411AF0" w:rsidR="005064F1" w:rsidRPr="007D2410" w:rsidRDefault="005064F1" w:rsidP="00826B26">
            <w:pPr>
              <w:pStyle w:val="ListParagraph"/>
              <w:numPr>
                <w:ilvl w:val="0"/>
                <w:numId w:val="48"/>
              </w:numPr>
              <w:ind w:left="288" w:hanging="283"/>
              <w:rPr>
                <w:rFonts w:ascii="Arial" w:hAnsi="Arial" w:cs="Arial"/>
              </w:rPr>
            </w:pPr>
            <w:r w:rsidRPr="007D2410">
              <w:rPr>
                <w:rFonts w:ascii="Arial" w:hAnsi="Arial" w:cs="Arial"/>
              </w:rPr>
              <w:t xml:space="preserve">Knowledge of issues affecting young people in the </w:t>
            </w:r>
            <w:proofErr w:type="spellStart"/>
            <w:r w:rsidRPr="007D2410">
              <w:rPr>
                <w:rFonts w:ascii="Arial" w:hAnsi="Arial" w:cs="Arial"/>
              </w:rPr>
              <w:t>Wigan</w:t>
            </w:r>
            <w:proofErr w:type="spellEnd"/>
            <w:r w:rsidRPr="007D2410">
              <w:rPr>
                <w:rFonts w:ascii="Arial" w:hAnsi="Arial" w:cs="Arial"/>
              </w:rPr>
              <w:t xml:space="preserve"> Community</w:t>
            </w:r>
          </w:p>
          <w:p w14:paraId="3B0BC442" w14:textId="07B5FEF5" w:rsidR="005064F1" w:rsidRPr="005D0FD2" w:rsidRDefault="005064F1" w:rsidP="00826B26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6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A6105E" w:rsidRPr="00826B26" w14:paraId="4C3968FF" w14:textId="77777777" w:rsidTr="002068DA">
        <w:tc>
          <w:tcPr>
            <w:tcW w:w="9738" w:type="dxa"/>
          </w:tcPr>
          <w:p w14:paraId="0B260278" w14:textId="43B4B71A" w:rsidR="00A6105E" w:rsidRPr="00826B26" w:rsidRDefault="00A6105E" w:rsidP="002068DA">
            <w:pPr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826B26">
              <w:rPr>
                <w:rFonts w:ascii="Arial" w:eastAsia="Times New Roman" w:hAnsi="Arial" w:cs="Arial"/>
                <w:szCs w:val="20"/>
                <w:lang w:val="en-GB" w:eastAsia="en-GB"/>
              </w:rPr>
              <w:t>I confirm that I have read and agreed to this job description outlining the main duties of my job role.</w:t>
            </w:r>
          </w:p>
        </w:tc>
      </w:tr>
      <w:tr w:rsidR="00A6105E" w:rsidRPr="00826B26" w14:paraId="49187D06" w14:textId="77777777" w:rsidTr="002068DA">
        <w:tc>
          <w:tcPr>
            <w:tcW w:w="9738" w:type="dxa"/>
          </w:tcPr>
          <w:p w14:paraId="517DC957" w14:textId="0EBD4F0A" w:rsidR="00A6105E" w:rsidRPr="00826B26" w:rsidRDefault="00A6105E" w:rsidP="002068DA">
            <w:pPr>
              <w:rPr>
                <w:rFonts w:ascii="Arial" w:hAnsi="Arial" w:cs="Arial"/>
                <w:b/>
                <w:szCs w:val="20"/>
              </w:rPr>
            </w:pPr>
            <w:r w:rsidRPr="00826B26">
              <w:rPr>
                <w:rFonts w:ascii="Arial" w:hAnsi="Arial" w:cs="Arial"/>
                <w:b/>
                <w:szCs w:val="20"/>
              </w:rPr>
              <w:t xml:space="preserve">Job </w:t>
            </w:r>
            <w:r w:rsidR="00EB7D03" w:rsidRPr="00826B26">
              <w:rPr>
                <w:rFonts w:ascii="Arial" w:hAnsi="Arial" w:cs="Arial"/>
                <w:b/>
                <w:szCs w:val="20"/>
              </w:rPr>
              <w:t>h</w:t>
            </w:r>
            <w:r w:rsidRPr="00826B26">
              <w:rPr>
                <w:rFonts w:ascii="Arial" w:hAnsi="Arial" w:cs="Arial"/>
                <w:b/>
                <w:szCs w:val="20"/>
              </w:rPr>
              <w:t xml:space="preserve">older </w:t>
            </w:r>
            <w:r w:rsidR="00EB7D03" w:rsidRPr="00826B26">
              <w:rPr>
                <w:rFonts w:ascii="Arial" w:hAnsi="Arial" w:cs="Arial"/>
                <w:b/>
                <w:szCs w:val="20"/>
              </w:rPr>
              <w:t>n</w:t>
            </w:r>
            <w:r w:rsidRPr="00826B26">
              <w:rPr>
                <w:rFonts w:ascii="Arial" w:hAnsi="Arial" w:cs="Arial"/>
                <w:b/>
                <w:szCs w:val="20"/>
              </w:rPr>
              <w:t xml:space="preserve">ame:    </w:t>
            </w:r>
          </w:p>
          <w:p w14:paraId="61A1EC1D" w14:textId="77777777" w:rsidR="00A6105E" w:rsidRPr="00826B26" w:rsidRDefault="00A6105E" w:rsidP="002068DA">
            <w:pPr>
              <w:rPr>
                <w:rFonts w:ascii="Arial" w:hAnsi="Arial" w:cs="Arial"/>
                <w:b/>
                <w:szCs w:val="20"/>
              </w:rPr>
            </w:pPr>
          </w:p>
          <w:p w14:paraId="1BEC08C0" w14:textId="77777777" w:rsidR="00A6105E" w:rsidRPr="00826B26" w:rsidRDefault="00A6105E" w:rsidP="002068DA">
            <w:pPr>
              <w:rPr>
                <w:rFonts w:ascii="Arial" w:hAnsi="Arial" w:cs="Arial"/>
                <w:b/>
                <w:szCs w:val="20"/>
              </w:rPr>
            </w:pPr>
            <w:r w:rsidRPr="00826B26">
              <w:rPr>
                <w:rFonts w:ascii="Arial" w:hAnsi="Arial" w:cs="Arial"/>
                <w:b/>
                <w:szCs w:val="20"/>
              </w:rPr>
              <w:t>Signed:                                                                          Date:</w:t>
            </w:r>
          </w:p>
        </w:tc>
      </w:tr>
    </w:tbl>
    <w:p w14:paraId="1D236AFE" w14:textId="77777777" w:rsidR="00481959" w:rsidRPr="00481959" w:rsidRDefault="00481959" w:rsidP="00000EB9">
      <w:pPr>
        <w:pStyle w:val="NoSpacing"/>
        <w:rPr>
          <w:lang w:val="en-GB" w:eastAsia="en-GB"/>
        </w:rPr>
      </w:pPr>
    </w:p>
    <w:p w14:paraId="108F7F53" w14:textId="77777777" w:rsidR="005F24CF" w:rsidRPr="000C4D38" w:rsidRDefault="005F24CF" w:rsidP="002C39A5">
      <w:pPr>
        <w:rPr>
          <w:sz w:val="24"/>
          <w:szCs w:val="24"/>
        </w:rPr>
      </w:pPr>
    </w:p>
    <w:sectPr w:rsidR="005F24CF" w:rsidRPr="000C4D38" w:rsidSect="00040673">
      <w:headerReference w:type="first" r:id="rId17"/>
      <w:footerReference w:type="first" r:id="rId18"/>
      <w:pgSz w:w="12240" w:h="15840"/>
      <w:pgMar w:top="1702" w:right="1440" w:bottom="1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D608" w14:textId="77777777" w:rsidR="00552589" w:rsidRDefault="00552589" w:rsidP="00027AD3">
      <w:r>
        <w:separator/>
      </w:r>
    </w:p>
  </w:endnote>
  <w:endnote w:type="continuationSeparator" w:id="0">
    <w:p w14:paraId="199C5394" w14:textId="77777777" w:rsidR="00552589" w:rsidRDefault="00552589" w:rsidP="0002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A8FB" w14:textId="67D41BC0" w:rsidR="001A4559" w:rsidRDefault="001A4559">
    <w:pPr>
      <w:pStyle w:val="Footer"/>
    </w:pPr>
  </w:p>
  <w:p w14:paraId="24F09BA6" w14:textId="77777777" w:rsidR="001A4559" w:rsidRDefault="001A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7879" w14:textId="77777777" w:rsidR="00552589" w:rsidRDefault="00552589" w:rsidP="00027AD3">
      <w:r>
        <w:separator/>
      </w:r>
    </w:p>
  </w:footnote>
  <w:footnote w:type="continuationSeparator" w:id="0">
    <w:p w14:paraId="0B3DE4A6" w14:textId="77777777" w:rsidR="00552589" w:rsidRDefault="00552589" w:rsidP="0002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E23F" w14:textId="77777777" w:rsidR="002F1D63" w:rsidRDefault="001A4559" w:rsidP="007C5288">
    <w:r>
      <w:tab/>
    </w:r>
    <w:r>
      <w:tab/>
    </w:r>
    <w:r>
      <w:tab/>
    </w:r>
    <w:r>
      <w:tab/>
    </w:r>
    <w:r>
      <w:tab/>
    </w:r>
    <w:r>
      <w:tab/>
    </w:r>
    <w:r>
      <w:tab/>
    </w:r>
    <w:r w:rsidR="006558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C70"/>
    <w:multiLevelType w:val="hybridMultilevel"/>
    <w:tmpl w:val="20142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8A8"/>
    <w:multiLevelType w:val="hybridMultilevel"/>
    <w:tmpl w:val="E4F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C2345"/>
    <w:multiLevelType w:val="hybridMultilevel"/>
    <w:tmpl w:val="7E282FA6"/>
    <w:lvl w:ilvl="0" w:tplc="4EDCC474">
      <w:numFmt w:val="bullet"/>
      <w:lvlText w:val="•"/>
      <w:lvlJc w:val="left"/>
      <w:pPr>
        <w:ind w:left="351" w:hanging="267"/>
      </w:pPr>
      <w:rPr>
        <w:rFonts w:ascii="Times New Roman" w:eastAsia="Times New Roman" w:hAnsi="Times New Roman" w:cs="Times New Roman" w:hint="default"/>
        <w:color w:val="383838"/>
        <w:w w:val="102"/>
        <w:position w:val="-3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96D"/>
    <w:multiLevelType w:val="hybridMultilevel"/>
    <w:tmpl w:val="39D2B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6986"/>
    <w:multiLevelType w:val="hybridMultilevel"/>
    <w:tmpl w:val="193C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1AD6"/>
    <w:multiLevelType w:val="hybridMultilevel"/>
    <w:tmpl w:val="9084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3F2"/>
    <w:multiLevelType w:val="hybridMultilevel"/>
    <w:tmpl w:val="9C04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EDE"/>
    <w:multiLevelType w:val="hybridMultilevel"/>
    <w:tmpl w:val="0C2E9716"/>
    <w:lvl w:ilvl="0" w:tplc="BD8882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C158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2B27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0842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CAEE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CBEB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87D0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26269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AFFB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0948C8"/>
    <w:multiLevelType w:val="hybridMultilevel"/>
    <w:tmpl w:val="DDC0B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90A"/>
    <w:multiLevelType w:val="hybridMultilevel"/>
    <w:tmpl w:val="7B840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60A2"/>
    <w:multiLevelType w:val="hybridMultilevel"/>
    <w:tmpl w:val="C9C8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3C7C"/>
    <w:multiLevelType w:val="hybridMultilevel"/>
    <w:tmpl w:val="44BEA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A4A"/>
    <w:multiLevelType w:val="hybridMultilevel"/>
    <w:tmpl w:val="1D50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11B"/>
    <w:multiLevelType w:val="hybridMultilevel"/>
    <w:tmpl w:val="AEEC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725"/>
    <w:multiLevelType w:val="singleLevel"/>
    <w:tmpl w:val="140E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7D70B6A"/>
    <w:multiLevelType w:val="hybridMultilevel"/>
    <w:tmpl w:val="0C4A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F52"/>
    <w:multiLevelType w:val="hybridMultilevel"/>
    <w:tmpl w:val="68B6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7C4F"/>
    <w:multiLevelType w:val="hybridMultilevel"/>
    <w:tmpl w:val="81D43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262A9"/>
    <w:multiLevelType w:val="hybridMultilevel"/>
    <w:tmpl w:val="48C4F5D8"/>
    <w:lvl w:ilvl="0" w:tplc="F0EAE86A">
      <w:numFmt w:val="bullet"/>
      <w:lvlText w:val="•"/>
      <w:lvlJc w:val="left"/>
      <w:pPr>
        <w:ind w:left="342" w:hanging="276"/>
      </w:pPr>
      <w:rPr>
        <w:rFonts w:ascii="Times New Roman" w:eastAsia="Times New Roman" w:hAnsi="Times New Roman" w:cs="Times New Roman" w:hint="default"/>
        <w:color w:val="383838"/>
        <w:w w:val="109"/>
        <w:position w:val="-4"/>
        <w:sz w:val="32"/>
        <w:szCs w:val="32"/>
      </w:rPr>
    </w:lvl>
    <w:lvl w:ilvl="1" w:tplc="EA64A01A">
      <w:numFmt w:val="bullet"/>
      <w:lvlText w:val="•"/>
      <w:lvlJc w:val="left"/>
      <w:pPr>
        <w:ind w:left="731" w:hanging="276"/>
      </w:pPr>
      <w:rPr>
        <w:rFonts w:hint="default"/>
      </w:rPr>
    </w:lvl>
    <w:lvl w:ilvl="2" w:tplc="8B2472CC">
      <w:numFmt w:val="bullet"/>
      <w:lvlText w:val="•"/>
      <w:lvlJc w:val="left"/>
      <w:pPr>
        <w:ind w:left="1123" w:hanging="276"/>
      </w:pPr>
      <w:rPr>
        <w:rFonts w:hint="default"/>
      </w:rPr>
    </w:lvl>
    <w:lvl w:ilvl="3" w:tplc="664E228C">
      <w:numFmt w:val="bullet"/>
      <w:lvlText w:val="•"/>
      <w:lvlJc w:val="left"/>
      <w:pPr>
        <w:ind w:left="1514" w:hanging="276"/>
      </w:pPr>
      <w:rPr>
        <w:rFonts w:hint="default"/>
      </w:rPr>
    </w:lvl>
    <w:lvl w:ilvl="4" w:tplc="CF2424D8">
      <w:numFmt w:val="bullet"/>
      <w:lvlText w:val="•"/>
      <w:lvlJc w:val="left"/>
      <w:pPr>
        <w:ind w:left="1906" w:hanging="276"/>
      </w:pPr>
      <w:rPr>
        <w:rFonts w:hint="default"/>
      </w:rPr>
    </w:lvl>
    <w:lvl w:ilvl="5" w:tplc="EDC6583E">
      <w:numFmt w:val="bullet"/>
      <w:lvlText w:val="•"/>
      <w:lvlJc w:val="left"/>
      <w:pPr>
        <w:ind w:left="2298" w:hanging="276"/>
      </w:pPr>
      <w:rPr>
        <w:rFonts w:hint="default"/>
      </w:rPr>
    </w:lvl>
    <w:lvl w:ilvl="6" w:tplc="9744B0EA">
      <w:numFmt w:val="bullet"/>
      <w:lvlText w:val="•"/>
      <w:lvlJc w:val="left"/>
      <w:pPr>
        <w:ind w:left="2689" w:hanging="276"/>
      </w:pPr>
      <w:rPr>
        <w:rFonts w:hint="default"/>
      </w:rPr>
    </w:lvl>
    <w:lvl w:ilvl="7" w:tplc="97BEFA04">
      <w:numFmt w:val="bullet"/>
      <w:lvlText w:val="•"/>
      <w:lvlJc w:val="left"/>
      <w:pPr>
        <w:ind w:left="3081" w:hanging="276"/>
      </w:pPr>
      <w:rPr>
        <w:rFonts w:hint="default"/>
      </w:rPr>
    </w:lvl>
    <w:lvl w:ilvl="8" w:tplc="15604798">
      <w:numFmt w:val="bullet"/>
      <w:lvlText w:val="•"/>
      <w:lvlJc w:val="left"/>
      <w:pPr>
        <w:ind w:left="3472" w:hanging="276"/>
      </w:pPr>
      <w:rPr>
        <w:rFonts w:hint="default"/>
      </w:rPr>
    </w:lvl>
  </w:abstractNum>
  <w:abstractNum w:abstractNumId="19" w15:restartNumberingAfterBreak="0">
    <w:nsid w:val="30B54A46"/>
    <w:multiLevelType w:val="hybridMultilevel"/>
    <w:tmpl w:val="5730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5C2A"/>
    <w:multiLevelType w:val="hybridMultilevel"/>
    <w:tmpl w:val="F58A6F4C"/>
    <w:lvl w:ilvl="0" w:tplc="70748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D77D7"/>
    <w:multiLevelType w:val="hybridMultilevel"/>
    <w:tmpl w:val="250CC37C"/>
    <w:lvl w:ilvl="0" w:tplc="1EE6C8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06BD"/>
    <w:multiLevelType w:val="hybridMultilevel"/>
    <w:tmpl w:val="5758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21FC"/>
    <w:multiLevelType w:val="hybridMultilevel"/>
    <w:tmpl w:val="EA5E98D8"/>
    <w:lvl w:ilvl="0" w:tplc="FB0E08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02AD1"/>
    <w:multiLevelType w:val="hybridMultilevel"/>
    <w:tmpl w:val="699278E6"/>
    <w:lvl w:ilvl="0" w:tplc="7E06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5C90"/>
    <w:multiLevelType w:val="hybridMultilevel"/>
    <w:tmpl w:val="9D100098"/>
    <w:lvl w:ilvl="0" w:tplc="5FEC5D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614CC"/>
    <w:multiLevelType w:val="hybridMultilevel"/>
    <w:tmpl w:val="8AE2A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5D7D"/>
    <w:multiLevelType w:val="hybridMultilevel"/>
    <w:tmpl w:val="28E42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B7611"/>
    <w:multiLevelType w:val="hybridMultilevel"/>
    <w:tmpl w:val="963C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1EA1"/>
    <w:multiLevelType w:val="hybridMultilevel"/>
    <w:tmpl w:val="5EF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0EAE"/>
    <w:multiLevelType w:val="hybridMultilevel"/>
    <w:tmpl w:val="B81C9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34D4"/>
    <w:multiLevelType w:val="hybridMultilevel"/>
    <w:tmpl w:val="9402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B32A7"/>
    <w:multiLevelType w:val="hybridMultilevel"/>
    <w:tmpl w:val="E936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0345"/>
    <w:multiLevelType w:val="hybridMultilevel"/>
    <w:tmpl w:val="4D5E6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B024D"/>
    <w:multiLevelType w:val="hybridMultilevel"/>
    <w:tmpl w:val="04B8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499F"/>
    <w:multiLevelType w:val="hybridMultilevel"/>
    <w:tmpl w:val="35D0D3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25DB1"/>
    <w:multiLevelType w:val="hybridMultilevel"/>
    <w:tmpl w:val="5750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4C95"/>
    <w:multiLevelType w:val="hybridMultilevel"/>
    <w:tmpl w:val="44E460D4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8" w15:restartNumberingAfterBreak="0">
    <w:nsid w:val="694D76B6"/>
    <w:multiLevelType w:val="hybridMultilevel"/>
    <w:tmpl w:val="E3281380"/>
    <w:lvl w:ilvl="0" w:tplc="9AB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D1F20"/>
    <w:multiLevelType w:val="hybridMultilevel"/>
    <w:tmpl w:val="9C3A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71114"/>
    <w:multiLevelType w:val="hybridMultilevel"/>
    <w:tmpl w:val="A664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1331"/>
    <w:multiLevelType w:val="multilevel"/>
    <w:tmpl w:val="EE9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60275"/>
    <w:multiLevelType w:val="hybridMultilevel"/>
    <w:tmpl w:val="EA2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02A18"/>
    <w:multiLevelType w:val="hybridMultilevel"/>
    <w:tmpl w:val="20469F92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4" w15:restartNumberingAfterBreak="0">
    <w:nsid w:val="744E2B55"/>
    <w:multiLevelType w:val="hybridMultilevel"/>
    <w:tmpl w:val="A90E16F8"/>
    <w:lvl w:ilvl="0" w:tplc="5FEC5D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352E"/>
    <w:multiLevelType w:val="hybridMultilevel"/>
    <w:tmpl w:val="88A82ADC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 w15:restartNumberingAfterBreak="0">
    <w:nsid w:val="7ED21F0E"/>
    <w:multiLevelType w:val="hybridMultilevel"/>
    <w:tmpl w:val="BF325B1A"/>
    <w:lvl w:ilvl="0" w:tplc="FF1A2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41981"/>
    <w:multiLevelType w:val="hybridMultilevel"/>
    <w:tmpl w:val="1BECA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1"/>
  </w:num>
  <w:num w:numId="4">
    <w:abstractNumId w:val="46"/>
  </w:num>
  <w:num w:numId="5">
    <w:abstractNumId w:val="20"/>
  </w:num>
  <w:num w:numId="6">
    <w:abstractNumId w:val="35"/>
  </w:num>
  <w:num w:numId="7">
    <w:abstractNumId w:val="6"/>
  </w:num>
  <w:num w:numId="8">
    <w:abstractNumId w:val="21"/>
  </w:num>
  <w:num w:numId="9">
    <w:abstractNumId w:val="17"/>
  </w:num>
  <w:num w:numId="10">
    <w:abstractNumId w:val="16"/>
  </w:num>
  <w:num w:numId="11">
    <w:abstractNumId w:val="28"/>
  </w:num>
  <w:num w:numId="12">
    <w:abstractNumId w:val="12"/>
  </w:num>
  <w:num w:numId="13">
    <w:abstractNumId w:val="15"/>
  </w:num>
  <w:num w:numId="14">
    <w:abstractNumId w:val="19"/>
  </w:num>
  <w:num w:numId="15">
    <w:abstractNumId w:val="3"/>
  </w:num>
  <w:num w:numId="16">
    <w:abstractNumId w:val="38"/>
  </w:num>
  <w:num w:numId="17">
    <w:abstractNumId w:val="33"/>
  </w:num>
  <w:num w:numId="18">
    <w:abstractNumId w:val="14"/>
  </w:num>
  <w:num w:numId="19">
    <w:abstractNumId w:val="34"/>
  </w:num>
  <w:num w:numId="20">
    <w:abstractNumId w:val="11"/>
  </w:num>
  <w:num w:numId="21">
    <w:abstractNumId w:val="27"/>
  </w:num>
  <w:num w:numId="22">
    <w:abstractNumId w:val="26"/>
  </w:num>
  <w:num w:numId="23">
    <w:abstractNumId w:val="10"/>
  </w:num>
  <w:num w:numId="24">
    <w:abstractNumId w:val="13"/>
  </w:num>
  <w:num w:numId="25">
    <w:abstractNumId w:val="30"/>
  </w:num>
  <w:num w:numId="26">
    <w:abstractNumId w:val="0"/>
  </w:num>
  <w:num w:numId="27">
    <w:abstractNumId w:val="8"/>
  </w:num>
  <w:num w:numId="28">
    <w:abstractNumId w:val="47"/>
  </w:num>
  <w:num w:numId="29">
    <w:abstractNumId w:val="42"/>
  </w:num>
  <w:num w:numId="30">
    <w:abstractNumId w:val="4"/>
  </w:num>
  <w:num w:numId="31">
    <w:abstractNumId w:val="5"/>
  </w:num>
  <w:num w:numId="32">
    <w:abstractNumId w:val="41"/>
  </w:num>
  <w:num w:numId="33">
    <w:abstractNumId w:val="36"/>
  </w:num>
  <w:num w:numId="34">
    <w:abstractNumId w:val="24"/>
  </w:num>
  <w:num w:numId="35">
    <w:abstractNumId w:val="40"/>
  </w:num>
  <w:num w:numId="36">
    <w:abstractNumId w:val="43"/>
  </w:num>
  <w:num w:numId="37">
    <w:abstractNumId w:val="32"/>
  </w:num>
  <w:num w:numId="38">
    <w:abstractNumId w:val="44"/>
  </w:num>
  <w:num w:numId="39">
    <w:abstractNumId w:val="9"/>
  </w:num>
  <w:num w:numId="40">
    <w:abstractNumId w:val="25"/>
  </w:num>
  <w:num w:numId="41">
    <w:abstractNumId w:val="39"/>
  </w:num>
  <w:num w:numId="42">
    <w:abstractNumId w:val="45"/>
  </w:num>
  <w:num w:numId="43">
    <w:abstractNumId w:val="1"/>
  </w:num>
  <w:num w:numId="44">
    <w:abstractNumId w:val="18"/>
  </w:num>
  <w:num w:numId="45">
    <w:abstractNumId w:val="2"/>
  </w:num>
  <w:num w:numId="46">
    <w:abstractNumId w:val="7"/>
  </w:num>
  <w:num w:numId="47">
    <w:abstractNumId w:val="2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B2"/>
    <w:rsid w:val="00000EB9"/>
    <w:rsid w:val="000237E9"/>
    <w:rsid w:val="00027AD3"/>
    <w:rsid w:val="00030FCF"/>
    <w:rsid w:val="00040673"/>
    <w:rsid w:val="000445E8"/>
    <w:rsid w:val="00050BD2"/>
    <w:rsid w:val="00081CEF"/>
    <w:rsid w:val="000A52A6"/>
    <w:rsid w:val="000C4D38"/>
    <w:rsid w:val="000C6B1A"/>
    <w:rsid w:val="000C75F9"/>
    <w:rsid w:val="000F688B"/>
    <w:rsid w:val="000F6DD6"/>
    <w:rsid w:val="00103238"/>
    <w:rsid w:val="00117950"/>
    <w:rsid w:val="001301AB"/>
    <w:rsid w:val="0013216E"/>
    <w:rsid w:val="00135819"/>
    <w:rsid w:val="00137924"/>
    <w:rsid w:val="00142112"/>
    <w:rsid w:val="00162512"/>
    <w:rsid w:val="001704BC"/>
    <w:rsid w:val="0018382C"/>
    <w:rsid w:val="001915D7"/>
    <w:rsid w:val="00194551"/>
    <w:rsid w:val="001A4559"/>
    <w:rsid w:val="001B3A90"/>
    <w:rsid w:val="001D1C82"/>
    <w:rsid w:val="001E4A4B"/>
    <w:rsid w:val="001E7265"/>
    <w:rsid w:val="001F7684"/>
    <w:rsid w:val="0020412D"/>
    <w:rsid w:val="002068DA"/>
    <w:rsid w:val="002246C0"/>
    <w:rsid w:val="00266798"/>
    <w:rsid w:val="0027035B"/>
    <w:rsid w:val="00276B3A"/>
    <w:rsid w:val="00283B3F"/>
    <w:rsid w:val="00294D9D"/>
    <w:rsid w:val="002B1E0C"/>
    <w:rsid w:val="002B1FA9"/>
    <w:rsid w:val="002B7BF5"/>
    <w:rsid w:val="002C39A5"/>
    <w:rsid w:val="002D233A"/>
    <w:rsid w:val="002E277D"/>
    <w:rsid w:val="002F1D63"/>
    <w:rsid w:val="003277AE"/>
    <w:rsid w:val="00331337"/>
    <w:rsid w:val="00333F9B"/>
    <w:rsid w:val="00334F91"/>
    <w:rsid w:val="00336835"/>
    <w:rsid w:val="00347AC3"/>
    <w:rsid w:val="00356CE8"/>
    <w:rsid w:val="003A28A9"/>
    <w:rsid w:val="003C4DD8"/>
    <w:rsid w:val="003C74BA"/>
    <w:rsid w:val="003C7D06"/>
    <w:rsid w:val="003D2CF5"/>
    <w:rsid w:val="003E0B60"/>
    <w:rsid w:val="003E53BC"/>
    <w:rsid w:val="003F15E6"/>
    <w:rsid w:val="003F1A74"/>
    <w:rsid w:val="003F6C7C"/>
    <w:rsid w:val="004056BC"/>
    <w:rsid w:val="00406DB2"/>
    <w:rsid w:val="0041322A"/>
    <w:rsid w:val="004218CC"/>
    <w:rsid w:val="00434328"/>
    <w:rsid w:val="004421F6"/>
    <w:rsid w:val="00442390"/>
    <w:rsid w:val="0045155A"/>
    <w:rsid w:val="00464372"/>
    <w:rsid w:val="00464AAB"/>
    <w:rsid w:val="00467DBC"/>
    <w:rsid w:val="00472DDC"/>
    <w:rsid w:val="004805C8"/>
    <w:rsid w:val="00481959"/>
    <w:rsid w:val="004852A5"/>
    <w:rsid w:val="004B071E"/>
    <w:rsid w:val="004B1CB5"/>
    <w:rsid w:val="004D49B3"/>
    <w:rsid w:val="004E5268"/>
    <w:rsid w:val="00502B65"/>
    <w:rsid w:val="005064F1"/>
    <w:rsid w:val="00536553"/>
    <w:rsid w:val="005409FB"/>
    <w:rsid w:val="005506E8"/>
    <w:rsid w:val="00552589"/>
    <w:rsid w:val="00562F1B"/>
    <w:rsid w:val="00564DC5"/>
    <w:rsid w:val="00595946"/>
    <w:rsid w:val="005A751E"/>
    <w:rsid w:val="005C2EC1"/>
    <w:rsid w:val="005C42BA"/>
    <w:rsid w:val="005C60E9"/>
    <w:rsid w:val="005D0FD2"/>
    <w:rsid w:val="005D260F"/>
    <w:rsid w:val="005E2045"/>
    <w:rsid w:val="005E3805"/>
    <w:rsid w:val="005E3A3C"/>
    <w:rsid w:val="005E57CC"/>
    <w:rsid w:val="005F24CF"/>
    <w:rsid w:val="00622ADE"/>
    <w:rsid w:val="00626095"/>
    <w:rsid w:val="00634047"/>
    <w:rsid w:val="006364A4"/>
    <w:rsid w:val="006510C1"/>
    <w:rsid w:val="006558DB"/>
    <w:rsid w:val="00661B00"/>
    <w:rsid w:val="00666930"/>
    <w:rsid w:val="00674FBB"/>
    <w:rsid w:val="00686907"/>
    <w:rsid w:val="006921DC"/>
    <w:rsid w:val="006B0461"/>
    <w:rsid w:val="006C52A6"/>
    <w:rsid w:val="006D3510"/>
    <w:rsid w:val="006D4C4F"/>
    <w:rsid w:val="006E3F76"/>
    <w:rsid w:val="006F07A2"/>
    <w:rsid w:val="006F1CCA"/>
    <w:rsid w:val="00702D8A"/>
    <w:rsid w:val="00706F43"/>
    <w:rsid w:val="0073083C"/>
    <w:rsid w:val="0073274B"/>
    <w:rsid w:val="00735B3D"/>
    <w:rsid w:val="007414A5"/>
    <w:rsid w:val="00741CEC"/>
    <w:rsid w:val="00755812"/>
    <w:rsid w:val="0075743F"/>
    <w:rsid w:val="00763B99"/>
    <w:rsid w:val="00771989"/>
    <w:rsid w:val="0077445F"/>
    <w:rsid w:val="0077743C"/>
    <w:rsid w:val="00794E00"/>
    <w:rsid w:val="007B5B4E"/>
    <w:rsid w:val="007C5288"/>
    <w:rsid w:val="007F020A"/>
    <w:rsid w:val="008041E1"/>
    <w:rsid w:val="00806930"/>
    <w:rsid w:val="00823216"/>
    <w:rsid w:val="00826B26"/>
    <w:rsid w:val="00866210"/>
    <w:rsid w:val="00873C78"/>
    <w:rsid w:val="0089136E"/>
    <w:rsid w:val="008A069C"/>
    <w:rsid w:val="008B6981"/>
    <w:rsid w:val="008C61F9"/>
    <w:rsid w:val="008E0602"/>
    <w:rsid w:val="008E2B1D"/>
    <w:rsid w:val="008E4003"/>
    <w:rsid w:val="00903460"/>
    <w:rsid w:val="009063EF"/>
    <w:rsid w:val="0091470E"/>
    <w:rsid w:val="00951F06"/>
    <w:rsid w:val="009536A9"/>
    <w:rsid w:val="00967E85"/>
    <w:rsid w:val="00973FFA"/>
    <w:rsid w:val="009950E6"/>
    <w:rsid w:val="009A7EAD"/>
    <w:rsid w:val="009C0632"/>
    <w:rsid w:val="009C06B2"/>
    <w:rsid w:val="009C79E4"/>
    <w:rsid w:val="009D0B38"/>
    <w:rsid w:val="009E5A48"/>
    <w:rsid w:val="009F3897"/>
    <w:rsid w:val="00A033CB"/>
    <w:rsid w:val="00A13E8D"/>
    <w:rsid w:val="00A16694"/>
    <w:rsid w:val="00A212F6"/>
    <w:rsid w:val="00A36A3C"/>
    <w:rsid w:val="00A46DCB"/>
    <w:rsid w:val="00A5019E"/>
    <w:rsid w:val="00A547B1"/>
    <w:rsid w:val="00A6105E"/>
    <w:rsid w:val="00A70EEA"/>
    <w:rsid w:val="00A77B05"/>
    <w:rsid w:val="00A82E7E"/>
    <w:rsid w:val="00A82FE6"/>
    <w:rsid w:val="00AA5873"/>
    <w:rsid w:val="00AD0EA8"/>
    <w:rsid w:val="00AD33D7"/>
    <w:rsid w:val="00AE7E7F"/>
    <w:rsid w:val="00AF0311"/>
    <w:rsid w:val="00B4486E"/>
    <w:rsid w:val="00B5078C"/>
    <w:rsid w:val="00B818CF"/>
    <w:rsid w:val="00BC7123"/>
    <w:rsid w:val="00BF7726"/>
    <w:rsid w:val="00C10FE5"/>
    <w:rsid w:val="00C16336"/>
    <w:rsid w:val="00C16D17"/>
    <w:rsid w:val="00C262A8"/>
    <w:rsid w:val="00C277CC"/>
    <w:rsid w:val="00C27E12"/>
    <w:rsid w:val="00C32166"/>
    <w:rsid w:val="00C510A9"/>
    <w:rsid w:val="00C53863"/>
    <w:rsid w:val="00C91540"/>
    <w:rsid w:val="00C96D3C"/>
    <w:rsid w:val="00CA1293"/>
    <w:rsid w:val="00CA794B"/>
    <w:rsid w:val="00CB699E"/>
    <w:rsid w:val="00CF16EC"/>
    <w:rsid w:val="00D05097"/>
    <w:rsid w:val="00D169BC"/>
    <w:rsid w:val="00D2535B"/>
    <w:rsid w:val="00D60FFE"/>
    <w:rsid w:val="00D64855"/>
    <w:rsid w:val="00D721D5"/>
    <w:rsid w:val="00D7294A"/>
    <w:rsid w:val="00D7310C"/>
    <w:rsid w:val="00DB185F"/>
    <w:rsid w:val="00DC25EF"/>
    <w:rsid w:val="00DC36EE"/>
    <w:rsid w:val="00DC7DBC"/>
    <w:rsid w:val="00DD20B2"/>
    <w:rsid w:val="00DD51AF"/>
    <w:rsid w:val="00DF2BD1"/>
    <w:rsid w:val="00DF4E16"/>
    <w:rsid w:val="00E136C9"/>
    <w:rsid w:val="00E16E23"/>
    <w:rsid w:val="00E20B74"/>
    <w:rsid w:val="00E3737A"/>
    <w:rsid w:val="00E575B2"/>
    <w:rsid w:val="00E660EB"/>
    <w:rsid w:val="00E81F8E"/>
    <w:rsid w:val="00E83D06"/>
    <w:rsid w:val="00E87981"/>
    <w:rsid w:val="00E929D0"/>
    <w:rsid w:val="00E97051"/>
    <w:rsid w:val="00EA6575"/>
    <w:rsid w:val="00EA75DF"/>
    <w:rsid w:val="00EB3068"/>
    <w:rsid w:val="00EB54DB"/>
    <w:rsid w:val="00EB7D03"/>
    <w:rsid w:val="00EC6548"/>
    <w:rsid w:val="00F0142B"/>
    <w:rsid w:val="00F17B53"/>
    <w:rsid w:val="00F37D15"/>
    <w:rsid w:val="00F41613"/>
    <w:rsid w:val="00F63B47"/>
    <w:rsid w:val="00F63D28"/>
    <w:rsid w:val="00F95312"/>
    <w:rsid w:val="00F95609"/>
    <w:rsid w:val="00FA164C"/>
    <w:rsid w:val="00FB14A1"/>
    <w:rsid w:val="00FB28D5"/>
    <w:rsid w:val="00FC2763"/>
    <w:rsid w:val="00FD6048"/>
    <w:rsid w:val="00FD74D2"/>
    <w:rsid w:val="00FF2C1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88CB8D"/>
  <w15:docId w15:val="{176585EB-5503-4DA6-9060-E1273C7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D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6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D3"/>
  </w:style>
  <w:style w:type="paragraph" w:styleId="Footer">
    <w:name w:val="footer"/>
    <w:basedOn w:val="Normal"/>
    <w:link w:val="FooterChar"/>
    <w:uiPriority w:val="99"/>
    <w:unhideWhenUsed/>
    <w:rsid w:val="0002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AD3"/>
  </w:style>
  <w:style w:type="paragraph" w:styleId="ListParagraph">
    <w:name w:val="List Paragraph"/>
    <w:basedOn w:val="Normal"/>
    <w:uiPriority w:val="34"/>
    <w:qFormat/>
    <w:rsid w:val="00A46DCB"/>
    <w:pPr>
      <w:ind w:left="720"/>
      <w:contextualSpacing/>
    </w:pPr>
  </w:style>
  <w:style w:type="paragraph" w:styleId="NoSpacing">
    <w:name w:val="No Spacing"/>
    <w:uiPriority w:val="1"/>
    <w:qFormat/>
    <w:rsid w:val="00000EB9"/>
    <w:rPr>
      <w:sz w:val="22"/>
      <w:szCs w:val="22"/>
      <w:lang w:val="en-US" w:eastAsia="en-US"/>
    </w:rPr>
  </w:style>
  <w:style w:type="paragraph" w:customStyle="1" w:styleId="Default">
    <w:name w:val="Default"/>
    <w:rsid w:val="00DC3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41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FD74D2"/>
    <w:pPr>
      <w:widowControl w:val="0"/>
      <w:autoSpaceDE w:val="0"/>
      <w:autoSpaceDN w:val="0"/>
      <w:ind w:left="35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FD74D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74D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7D53077991343906D74AAA2514BAB" ma:contentTypeVersion="14" ma:contentTypeDescription="Create a new document." ma:contentTypeScope="" ma:versionID="d88e2d7c44b8c53252e274cb2a68779b">
  <xsd:schema xmlns:xsd="http://www.w3.org/2001/XMLSchema" xmlns:xs="http://www.w3.org/2001/XMLSchema" xmlns:p="http://schemas.microsoft.com/office/2006/metadata/properties" xmlns:ns3="126470ca-605f-4110-96ec-a4f16bbd69c8" xmlns:ns4="b0bf70aa-c020-4310-8e90-e26c1aff2e34" targetNamespace="http://schemas.microsoft.com/office/2006/metadata/properties" ma:root="true" ma:fieldsID="b6b092a3d20d9994b0270df11ac6504e" ns3:_="" ns4:_="">
    <xsd:import namespace="126470ca-605f-4110-96ec-a4f16bbd69c8"/>
    <xsd:import namespace="b0bf70aa-c020-4310-8e90-e26c1aff2e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470ca-605f-4110-96ec-a4f16bbd6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f70aa-c020-4310-8e90-e26c1aff2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1D93-BBF7-4974-B8C3-ECF528BA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470ca-605f-4110-96ec-a4f16bbd69c8"/>
    <ds:schemaRef ds:uri="b0bf70aa-c020-4310-8e90-e26c1aff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B42D6-D134-45E6-B5CE-2CF34B8D6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8D322-8095-4851-827E-27C72A4DEE65}">
  <ds:schemaRefs>
    <ds:schemaRef ds:uri="http://schemas.microsoft.com/office/2006/metadata/properties"/>
    <ds:schemaRef ds:uri="b0bf70aa-c020-4310-8e90-e26c1aff2e34"/>
    <ds:schemaRef ds:uri="http://purl.org/dc/dcmitype/"/>
    <ds:schemaRef ds:uri="126470ca-605f-4110-96ec-a4f16bbd69c8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7D805F9-C559-4792-AEC1-7C7ECF1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enn</dc:creator>
  <cp:lastModifiedBy>Viv Elvidge</cp:lastModifiedBy>
  <cp:revision>2</cp:revision>
  <cp:lastPrinted>2016-05-16T13:27:00Z</cp:lastPrinted>
  <dcterms:created xsi:type="dcterms:W3CDTF">2021-09-28T14:00:00Z</dcterms:created>
  <dcterms:modified xsi:type="dcterms:W3CDTF">2021-09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7D53077991343906D74AAA2514BAB</vt:lpwstr>
  </property>
</Properties>
</file>